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D0" w:rsidRPr="00592AD0" w:rsidRDefault="00911624" w:rsidP="00592AD0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МБ</w:t>
      </w:r>
      <w:r w:rsidR="00592AD0"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 xml:space="preserve">ДОУ «Детский сад </w:t>
      </w:r>
      <w:r w:rsidR="003F51C7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общеразвивающего вида</w:t>
      </w:r>
      <w:r w:rsidR="00DD409A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 xml:space="preserve"> </w:t>
      </w:r>
      <w:r w:rsidR="00592AD0"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«Салам»</w:t>
      </w:r>
    </w:p>
    <w:p w:rsidR="00DD409A" w:rsidRDefault="00A12E6F" w:rsidP="007220D9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44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kern w:val="36"/>
          <w:sz w:val="44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65pt;height:26.2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Открытый НОД"/>
          </v:shape>
        </w:pict>
      </w:r>
    </w:p>
    <w:p w:rsidR="003F51C7" w:rsidRPr="00DD409A" w:rsidRDefault="00592AD0" w:rsidP="007220D9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</w:pPr>
      <w:r w:rsidRPr="00592AD0">
        <w:rPr>
          <w:rFonts w:ascii="Arial" w:eastAsia="Times New Roman" w:hAnsi="Arial" w:cs="Arial"/>
          <w:b/>
          <w:color w:val="C00000"/>
          <w:kern w:val="36"/>
          <w:sz w:val="44"/>
          <w:szCs w:val="28"/>
          <w:lang w:eastAsia="ru-RU"/>
        </w:rPr>
        <w:t xml:space="preserve"> </w:t>
      </w:r>
      <w:r w:rsidR="0085631E" w:rsidRPr="00DD409A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>по познавательной деятельности</w:t>
      </w:r>
      <w:r w:rsidR="007220D9" w:rsidRPr="00DD409A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 xml:space="preserve"> в </w:t>
      </w:r>
    </w:p>
    <w:p w:rsidR="00592AD0" w:rsidRPr="00DD409A" w:rsidRDefault="007220D9" w:rsidP="007220D9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</w:pPr>
      <w:r w:rsidRPr="00DD409A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>с</w:t>
      </w:r>
      <w:r w:rsidR="00911624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>редней</w:t>
      </w:r>
      <w:r w:rsidRPr="00DD409A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 xml:space="preserve"> группе </w:t>
      </w:r>
    </w:p>
    <w:p w:rsidR="00592AD0" w:rsidRDefault="00A12E6F" w:rsidP="003F51C7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pict>
          <v:shape id="_x0000_i1026" type="#_x0000_t136" style="width:319.35pt;height:41.5pt" fillcolor="#00b0f0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«Воздух-невидимка»"/>
          </v:shape>
        </w:pict>
      </w:r>
    </w:p>
    <w:p w:rsidR="00592AD0" w:rsidRDefault="003F51C7" w:rsidP="003F51C7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3425" cy="3514725"/>
            <wp:effectExtent l="19050" t="0" r="9525" b="0"/>
            <wp:docPr id="3" name="Рисунок 3" descr="https://pptcloud3.ams3.digitaloceanspaces.com/slides/pics/002/010/234/original/Slide1.jpg?148428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tcloud3.ams3.digitaloceanspaces.com/slides/pics/002/010/234/original/Slide1.jpg?14842823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75" t="13053" r="33663" b="2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2AD0" w:rsidRPr="00592AD0" w:rsidRDefault="00592AD0" w:rsidP="007220D9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Подготовила воспитатель 1й-</w:t>
      </w:r>
      <w:proofErr w:type="gramStart"/>
      <w:r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кв.категории</w:t>
      </w:r>
      <w:proofErr w:type="gramEnd"/>
      <w:r w:rsidRPr="00592AD0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:</w:t>
      </w:r>
    </w:p>
    <w:p w:rsidR="00592AD0" w:rsidRPr="003F51C7" w:rsidRDefault="00592AD0" w:rsidP="003F51C7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</w:pPr>
      <w:proofErr w:type="spellStart"/>
      <w:r w:rsidRPr="00592AD0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>Хабибова</w:t>
      </w:r>
      <w:proofErr w:type="spellEnd"/>
      <w:r w:rsidRPr="00592AD0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 w:rsidRPr="00592AD0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>Маржанат</w:t>
      </w:r>
      <w:proofErr w:type="spellEnd"/>
      <w:r w:rsidRPr="00592AD0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 xml:space="preserve"> Магомедовна</w:t>
      </w:r>
    </w:p>
    <w:p w:rsidR="00592AD0" w:rsidRPr="003F51C7" w:rsidRDefault="00911624" w:rsidP="003F51C7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2020</w:t>
      </w:r>
      <w:r w:rsidR="00592AD0"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 xml:space="preserve"> год.</w:t>
      </w:r>
    </w:p>
    <w:p w:rsidR="007220D9" w:rsidRPr="003F51C7" w:rsidRDefault="007220D9" w:rsidP="004203DA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</w:t>
      </w: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 </w:t>
      </w:r>
      <w:r w:rsidRPr="003F51C7">
        <w:rPr>
          <w:rFonts w:ascii="Arial" w:eastAsia="Times New Roman" w:hAnsi="Arial" w:cs="Arial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</w:t>
      </w:r>
      <w:r w:rsidRPr="003F51C7"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  <w:t>Воздух-невидимка</w:t>
      </w:r>
      <w:r w:rsidRPr="003F51C7">
        <w:rPr>
          <w:rFonts w:ascii="Arial" w:eastAsia="Times New Roman" w:hAnsi="Arial" w:cs="Arial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Ц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111111"/>
          <w:sz w:val="28"/>
          <w:szCs w:val="28"/>
        </w:rPr>
        <w:t>Расширить представления детей о свойствах </w:t>
      </w:r>
      <w:r w:rsidRPr="003F51C7">
        <w:rPr>
          <w:rFonts w:ascii="Arial" w:hAnsi="Arial" w:cs="Arial"/>
          <w:b/>
          <w:bCs/>
          <w:color w:val="111111"/>
          <w:sz w:val="28"/>
          <w:szCs w:val="28"/>
        </w:rPr>
        <w:t>воздуха</w:t>
      </w:r>
      <w:r w:rsidRPr="003F51C7">
        <w:rPr>
          <w:rFonts w:ascii="Arial" w:hAnsi="Arial" w:cs="Arial"/>
          <w:color w:val="111111"/>
          <w:sz w:val="28"/>
          <w:szCs w:val="28"/>
        </w:rPr>
        <w:t xml:space="preserve">. 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Развитие познавательной активности детей в процессе проведения элементарных опытов с воздухом. </w:t>
      </w:r>
      <w:r w:rsidRPr="003F51C7">
        <w:rPr>
          <w:rFonts w:ascii="Arial" w:hAnsi="Arial" w:cs="Arial"/>
          <w:color w:val="111111"/>
          <w:sz w:val="28"/>
          <w:szCs w:val="28"/>
        </w:rPr>
        <w:t>Дать понятие о составе </w:t>
      </w:r>
      <w:r w:rsidRPr="003F51C7">
        <w:rPr>
          <w:rFonts w:ascii="Arial" w:hAnsi="Arial" w:cs="Arial"/>
          <w:b/>
          <w:bCs/>
          <w:color w:val="111111"/>
          <w:sz w:val="28"/>
          <w:szCs w:val="28"/>
        </w:rPr>
        <w:t>воздуха</w:t>
      </w:r>
      <w:r w:rsidRPr="003F51C7">
        <w:rPr>
          <w:rFonts w:ascii="Arial" w:hAnsi="Arial" w:cs="Arial"/>
          <w:color w:val="111111"/>
          <w:sz w:val="28"/>
          <w:szCs w:val="28"/>
        </w:rPr>
        <w:t> на примере диаграммы.</w:t>
      </w:r>
    </w:p>
    <w:p w:rsidR="003049B1" w:rsidRPr="003F51C7" w:rsidRDefault="003049B1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7220D9" w:rsidRPr="003F51C7" w:rsidRDefault="007220D9" w:rsidP="003F51C7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епить и уточнить знания детей на основании элементарных опытов о свойствах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вать способность детей к умозаключениям, сравнениям, развивать познавательный интерес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ормировать природоохранительные умения и знания.</w:t>
      </w:r>
    </w:p>
    <w:p w:rsidR="0085631E" w:rsidRPr="003F51C7" w:rsidRDefault="007220D9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Воспитывать интерес к экспериментальной деятельности.</w:t>
      </w:r>
    </w:p>
    <w:p w:rsidR="00C13BDB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Виды деятельности: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Игровая, познавательно-исследовательская, двигательная,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коммуникативная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Методы: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  <w:u w:val="single"/>
        </w:rPr>
        <w:t>Наглядный</w:t>
      </w:r>
      <w:r w:rsidRPr="003F51C7">
        <w:rPr>
          <w:rFonts w:ascii="Arial" w:hAnsi="Arial" w:cs="Arial"/>
          <w:color w:val="000000"/>
          <w:sz w:val="28"/>
          <w:szCs w:val="28"/>
        </w:rPr>
        <w:t> (показ способов действий).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  <w:u w:val="single"/>
        </w:rPr>
        <w:t>Словесный</w:t>
      </w:r>
      <w:r w:rsidRPr="003F51C7">
        <w:rPr>
          <w:rFonts w:ascii="Arial" w:hAnsi="Arial" w:cs="Arial"/>
          <w:color w:val="000000"/>
          <w:sz w:val="28"/>
          <w:szCs w:val="28"/>
        </w:rPr>
        <w:t> (беседа, обсуждение, диалог, пояснение).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  <w:u w:val="single"/>
        </w:rPr>
        <w:lastRenderedPageBreak/>
        <w:t>Игровой</w:t>
      </w:r>
      <w:r w:rsidRPr="003F51C7">
        <w:rPr>
          <w:rFonts w:ascii="Arial" w:hAnsi="Arial" w:cs="Arial"/>
          <w:color w:val="000000"/>
          <w:sz w:val="28"/>
          <w:szCs w:val="28"/>
        </w:rPr>
        <w:t> (включение и использование игры, сюрпризный момент).</w:t>
      </w:r>
    </w:p>
    <w:p w:rsidR="003049B1" w:rsidRPr="003F51C7" w:rsidRDefault="0085631E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  <w:u w:val="single"/>
        </w:rPr>
        <w:t>Практический</w:t>
      </w:r>
      <w:r w:rsidRPr="003F51C7">
        <w:rPr>
          <w:rFonts w:ascii="Arial" w:hAnsi="Arial" w:cs="Arial"/>
          <w:color w:val="000000"/>
          <w:sz w:val="28"/>
          <w:szCs w:val="28"/>
        </w:rPr>
        <w:t> (экспериментирование)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Предварительная работа</w:t>
      </w:r>
      <w:r w:rsidRPr="003F51C7">
        <w:rPr>
          <w:rFonts w:ascii="Arial" w:hAnsi="Arial" w:cs="Arial"/>
          <w:color w:val="FF0000"/>
          <w:sz w:val="28"/>
          <w:szCs w:val="28"/>
        </w:rPr>
        <w:t>: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Беседа о воздухе, его пользе для человека, наблюдение за ветром, проведение эксперимента с вертушкой, доказывающего движение воздуха, изготовление веера из бумаги, чтение стихов о ветре, игра малой подвижности «Пузырь».</w:t>
      </w:r>
    </w:p>
    <w:p w:rsidR="00C13BDB" w:rsidRDefault="003049B1" w:rsidP="003F51C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Оборудование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7220D9" w:rsidRPr="003F51C7" w:rsidRDefault="003049B1" w:rsidP="003F51C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полиэтиленовые мешочки, стаканчики с чистой водой, пластиковые трубочки, салфетки бумажные, веер из бумаги (по количеству детей), контейнеры (фабричного изготовления) с мыльными пузырями, надувные игрушки, надувной бассейн с водой</w:t>
      </w:r>
      <w:r w:rsidR="003F51C7">
        <w:rPr>
          <w:rFonts w:ascii="Arial" w:hAnsi="Arial" w:cs="Arial"/>
          <w:color w:val="000000"/>
          <w:sz w:val="28"/>
          <w:szCs w:val="28"/>
        </w:rPr>
        <w:t>,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> </w:t>
      </w:r>
      <w:r w:rsidR="007220D9" w:rsidRPr="003F51C7">
        <w:rPr>
          <w:rFonts w:ascii="Arial" w:hAnsi="Arial" w:cs="Arial"/>
          <w:bCs/>
          <w:color w:val="111111"/>
          <w:sz w:val="28"/>
          <w:szCs w:val="28"/>
        </w:rPr>
        <w:t>воздушные шары</w:t>
      </w:r>
      <w:r w:rsidR="00A81262" w:rsidRPr="003F51C7">
        <w:rPr>
          <w:rFonts w:ascii="Arial" w:hAnsi="Arial" w:cs="Arial"/>
          <w:color w:val="111111"/>
          <w:sz w:val="28"/>
          <w:szCs w:val="28"/>
        </w:rPr>
        <w:t>, волшебный сундук, емкость с водой (на 7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</w:t>
      </w:r>
      <w:r w:rsidR="003F51C7">
        <w:rPr>
          <w:rFonts w:ascii="Arial" w:hAnsi="Arial" w:cs="Arial"/>
          <w:color w:val="111111"/>
          <w:sz w:val="28"/>
          <w:szCs w:val="28"/>
        </w:rPr>
        <w:t xml:space="preserve">детей, пластиковые стаканчики </w:t>
      </w:r>
      <w:r w:rsidR="00A81262" w:rsidRPr="003F51C7">
        <w:rPr>
          <w:rFonts w:ascii="Arial" w:hAnsi="Arial" w:cs="Arial"/>
          <w:color w:val="111111"/>
          <w:sz w:val="28"/>
          <w:szCs w:val="28"/>
        </w:rPr>
        <w:t>7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</w:t>
      </w:r>
      <w:proofErr w:type="gramStart"/>
      <w:r w:rsidR="007220D9" w:rsidRPr="003F51C7">
        <w:rPr>
          <w:rFonts w:ascii="Arial" w:hAnsi="Arial" w:cs="Arial"/>
          <w:color w:val="111111"/>
          <w:sz w:val="28"/>
          <w:szCs w:val="28"/>
        </w:rPr>
        <w:t>штук</w:t>
      </w:r>
      <w:r w:rsidR="00A043D1" w:rsidRPr="003F51C7">
        <w:rPr>
          <w:rFonts w:ascii="Arial" w:hAnsi="Arial" w:cs="Arial"/>
          <w:color w:val="111111"/>
          <w:sz w:val="28"/>
          <w:szCs w:val="28"/>
        </w:rPr>
        <w:t xml:space="preserve"> 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>,</w:t>
      </w:r>
      <w:proofErr w:type="gramEnd"/>
      <w:r w:rsidR="003F51C7">
        <w:rPr>
          <w:rFonts w:ascii="Arial" w:hAnsi="Arial" w:cs="Arial"/>
          <w:color w:val="111111"/>
          <w:sz w:val="28"/>
          <w:szCs w:val="28"/>
        </w:rPr>
        <w:t xml:space="preserve"> 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, сундук с заданием.</w:t>
      </w:r>
    </w:p>
    <w:p w:rsidR="004203DA" w:rsidRPr="003F51C7" w:rsidRDefault="004203DA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55064B" w:rsidRPr="003F51C7" w:rsidRDefault="007220D9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FF0000"/>
          <w:sz w:val="28"/>
          <w:szCs w:val="28"/>
        </w:rPr>
        <w:t>Ход занятия</w:t>
      </w:r>
      <w:r w:rsidR="00931DB8" w:rsidRPr="003F51C7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4203DA" w:rsidRPr="003F51C7" w:rsidRDefault="004203DA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собирает детей, предлагает встать в круг, взяться за руки, улыбнуться друг другу и создать хорошее настроение.</w:t>
      </w: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Собрались все дети в круг,</w:t>
      </w:r>
    </w:p>
    <w:p w:rsidR="00686CFF" w:rsidRDefault="0055064B" w:rsidP="008E7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lastRenderedPageBreak/>
        <w:t>Ты – мой друг и я – твой друг!</w:t>
      </w:r>
      <w:r w:rsidRPr="003F51C7">
        <w:rPr>
          <w:rFonts w:ascii="Arial" w:hAnsi="Arial" w:cs="Arial"/>
          <w:color w:val="000000"/>
          <w:sz w:val="28"/>
          <w:szCs w:val="28"/>
        </w:rPr>
        <w:br/>
        <w:t>Вместе за руки возьмемся </w:t>
      </w:r>
      <w:r w:rsidRPr="003F51C7">
        <w:rPr>
          <w:rFonts w:ascii="Arial" w:hAnsi="Arial" w:cs="Arial"/>
          <w:color w:val="000000"/>
          <w:sz w:val="28"/>
          <w:szCs w:val="28"/>
        </w:rPr>
        <w:br/>
        <w:t>И друг другу улыбнемся!</w:t>
      </w:r>
    </w:p>
    <w:p w:rsidR="00C13BDB" w:rsidRDefault="00686CFF" w:rsidP="00686CF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066391" cy="54219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42aaa3-6e44-40c3-aa65-bd674a0ca45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50" cy="54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FF" w:rsidRPr="00686CFF" w:rsidRDefault="0055064B" w:rsidP="008E7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8"/>
          <w:szCs w:val="28"/>
        </w:rPr>
      </w:pP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ети действуют в соответствии с текстом</w:t>
      </w:r>
    </w:p>
    <w:p w:rsidR="007220D9" w:rsidRPr="003F51C7" w:rsidRDefault="008E7724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ы любите играть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хотите поиграть в игру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клад»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гда отправляемся искать клад.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</w:t>
      </w:r>
      <w:r w:rsidR="00C13BD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еселая музыка и дети по музыку 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щут клад)</w:t>
      </w:r>
    </w:p>
    <w:p w:rsidR="007220D9" w:rsidRPr="003F51C7" w:rsidRDefault="00C13BDB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ети находят по 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ундук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лодцы вы нашли клад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ивый сундук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нтересно, что в нем?</w:t>
      </w:r>
    </w:p>
    <w:p w:rsidR="0055064B" w:rsidRPr="003F51C7" w:rsidRDefault="0055064B" w:rsidP="007220D9">
      <w:pPr>
        <w:spacing w:before="245" w:after="245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Задание 1.</w:t>
      </w:r>
    </w:p>
    <w:p w:rsidR="0055064B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3F51C7">
        <w:rPr>
          <w:rFonts w:ascii="Arial" w:hAnsi="Arial" w:cs="Arial"/>
          <w:b/>
          <w:color w:val="FF0000"/>
          <w:sz w:val="28"/>
          <w:szCs w:val="28"/>
        </w:rPr>
        <w:lastRenderedPageBreak/>
        <w:t>Воспитатель:</w:t>
      </w:r>
    </w:p>
    <w:p w:rsidR="00C13BDB" w:rsidRPr="003F51C7" w:rsidRDefault="00C13BD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55064B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Ребята послушайте загадку и отгадайте её:</w:t>
      </w:r>
    </w:p>
    <w:p w:rsidR="00C13BDB" w:rsidRPr="003F51C7" w:rsidRDefault="00C13BD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70C0"/>
          <w:sz w:val="28"/>
          <w:szCs w:val="28"/>
        </w:rPr>
      </w:pPr>
      <w:r w:rsidRPr="003F51C7">
        <w:rPr>
          <w:rFonts w:ascii="Arial" w:hAnsi="Arial" w:cs="Arial"/>
          <w:b/>
          <w:color w:val="0070C0"/>
          <w:sz w:val="28"/>
          <w:szCs w:val="28"/>
        </w:rPr>
        <w:t>Он нам нужен, чтоб дышать</w:t>
      </w: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70C0"/>
          <w:sz w:val="28"/>
          <w:szCs w:val="28"/>
        </w:rPr>
      </w:pPr>
      <w:r w:rsidRPr="003F51C7">
        <w:rPr>
          <w:rFonts w:ascii="Arial" w:hAnsi="Arial" w:cs="Arial"/>
          <w:b/>
          <w:color w:val="0070C0"/>
          <w:sz w:val="28"/>
          <w:szCs w:val="28"/>
        </w:rPr>
        <w:t>Чтобы шарик надувать</w:t>
      </w: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70C0"/>
          <w:sz w:val="28"/>
          <w:szCs w:val="28"/>
        </w:rPr>
      </w:pPr>
      <w:r w:rsidRPr="003F51C7">
        <w:rPr>
          <w:rFonts w:ascii="Arial" w:hAnsi="Arial" w:cs="Arial"/>
          <w:b/>
          <w:color w:val="0070C0"/>
          <w:sz w:val="28"/>
          <w:szCs w:val="28"/>
        </w:rPr>
        <w:t>С нами рядом каждый час</w:t>
      </w:r>
    </w:p>
    <w:p w:rsidR="0055064B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70C0"/>
          <w:sz w:val="28"/>
          <w:szCs w:val="28"/>
        </w:rPr>
        <w:t>Но не видим он для нас. Что это?</w:t>
      </w:r>
      <w:r w:rsidRPr="003F51C7">
        <w:rPr>
          <w:rFonts w:ascii="Arial" w:hAnsi="Arial" w:cs="Arial"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(воздух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C13BDB" w:rsidRPr="003F51C7" w:rsidRDefault="00C13BD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А хотите узнать, что такое воздух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а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7220D9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- Это очень интересно. </w:t>
      </w:r>
    </w:p>
    <w:p w:rsidR="007220D9" w:rsidRPr="003F51C7" w:rsidRDefault="001224A8" w:rsidP="001224A8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ети 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proofErr w:type="gramEnd"/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 хотите, я </w:t>
      </w:r>
      <w:r w:rsidR="007220D9"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ткрою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вам маленький секрет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немножко занимаюсь волшебством. Я могу вас, при помощи волшебной палочки перенести в лабораторию. Хотите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гда закрывайте глаза. Буду творить чудеса.</w:t>
      </w:r>
    </w:p>
    <w:p w:rsidR="001620F8" w:rsidRPr="003F51C7" w:rsidRDefault="001224A8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 xml:space="preserve"> </w:t>
      </w: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Воспитатель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C13BD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</w:t>
      </w:r>
      <w:r w:rsidR="008E7724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роизносит </w:t>
      </w:r>
      <w:proofErr w:type="gramStart"/>
      <w:r w:rsidR="008E7724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линания</w:t>
      </w:r>
      <w:r w:rsidR="008E7724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:</w:t>
      </w:r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«</w:t>
      </w:r>
      <w:proofErr w:type="spellStart"/>
      <w:proofErr w:type="gramEnd"/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Крибли</w:t>
      </w:r>
      <w:proofErr w:type="spellEnd"/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,</w:t>
      </w:r>
      <w:proofErr w:type="spellStart"/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крабле,бумс</w:t>
      </w:r>
      <w:proofErr w:type="spellEnd"/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!</w:t>
      </w:r>
      <w:r w:rsidR="004203DA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»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 </w:t>
      </w: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открывают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глаза и оказываются в Лаборатории.</w:t>
      </w:r>
    </w:p>
    <w:p w:rsidR="007220D9" w:rsidRPr="003F51C7" w:rsidRDefault="00686CFF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,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 что такое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аборатория?</w:t>
      </w:r>
    </w:p>
    <w:p w:rsidR="007220D9" w:rsidRPr="003F51C7" w:rsidRDefault="001620F8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 м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сто где исследуют что-нибудь, ставят опыты, наблюдают эксперименты.</w:t>
      </w:r>
    </w:p>
    <w:p w:rsidR="007220D9" w:rsidRPr="003F51C7" w:rsidRDefault="001620F8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авильно. А мы что будем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сследовать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</w:t>
      </w:r>
      <w:r w:rsidR="003049B1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его 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войств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так, приступаем к исследованию.</w:t>
      </w:r>
    </w:p>
    <w:p w:rsidR="008E7724" w:rsidRPr="003F51C7" w:rsidRDefault="001620F8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Воспитатель и дети одевают халаты.</w:t>
      </w:r>
    </w:p>
    <w:p w:rsidR="008E7724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1224A8" w:rsidRPr="003F51C7" w:rsidRDefault="001224A8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3F51C7">
        <w:rPr>
          <w:rFonts w:ascii="Arial" w:hAnsi="Arial" w:cs="Arial"/>
          <w:b/>
          <w:bCs/>
          <w:sz w:val="28"/>
          <w:szCs w:val="28"/>
        </w:rPr>
        <w:t>И так дети давайте начнем.</w:t>
      </w:r>
    </w:p>
    <w:p w:rsidR="004203DA" w:rsidRPr="003F51C7" w:rsidRDefault="004203DA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002060"/>
          <w:sz w:val="28"/>
          <w:szCs w:val="28"/>
        </w:rPr>
        <w:t>Опыт № 1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Поймай воздух-невидимку полиэтиленовым пакетом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зьмите каждый в руки полиэтиленовый пакет. Он сейчас пустой. У всех пустой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ети подтверждают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lastRenderedPageBreak/>
        <w:t>Ловите пакетом воздух, захватывайте воздух-невидимку как можно больше и закручивайте пакет, удерживайте его внутри пакета. Ответьте на вопросы: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внутри пакета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оздух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На что похож мешок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на подушку, шар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Воздух занял все место в пакете. Теперь развяжем пакет и вы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пустим из него воздух. Каким стал пакет? Поче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му так произошло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пакет стал</w:t>
      </w:r>
      <w:r w:rsidRPr="003F51C7">
        <w:rPr>
          <w:rFonts w:ascii="Arial" w:hAnsi="Arial" w:cs="Arial"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пустым, тоненьким, плоским, потому что в</w:t>
      </w:r>
      <w:r w:rsidRPr="003F51C7">
        <w:rPr>
          <w:rFonts w:ascii="Arial" w:hAnsi="Arial" w:cs="Arial"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нем нет воздуха</w:t>
      </w:r>
      <w:r w:rsidRPr="003F51C7">
        <w:rPr>
          <w:rFonts w:ascii="Arial" w:hAnsi="Arial" w:cs="Arial"/>
          <w:color w:val="000000"/>
          <w:sz w:val="28"/>
          <w:szCs w:val="28"/>
        </w:rPr>
        <w:t>)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Давайте сделаем вывод: (обращение к детям): воздух прозрач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ный, невидимый, воздух-невидимка, чтобы его увидеть, его надо поймать. И мы смогли это сделать!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FF0000"/>
          <w:sz w:val="28"/>
          <w:szCs w:val="28"/>
        </w:rPr>
        <w:t>Воспитатель: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 Дети, подумайте и вспомните, как и где люди используют «запертый» воздух?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(На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softHyphen/>
        <w:t xml:space="preserve">дувной матрас, воздушные шары, надувной </w:t>
      </w:r>
      <w:proofErr w:type="spellStart"/>
      <w:proofErr w:type="gramStart"/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мя</w:t>
      </w:r>
      <w:r w:rsidR="00CE02A8">
        <w:rPr>
          <w:rFonts w:ascii="Arial" w:hAnsi="Arial" w:cs="Arial"/>
          <w:i/>
          <w:iCs/>
          <w:color w:val="000000"/>
          <w:sz w:val="28"/>
          <w:szCs w:val="28"/>
        </w:rPr>
        <w:t>ч,надувные</w:t>
      </w:r>
      <w:proofErr w:type="spellEnd"/>
      <w:proofErr w:type="gramEnd"/>
      <w:r w:rsidR="00CE02A8">
        <w:rPr>
          <w:rFonts w:ascii="Arial" w:hAnsi="Arial" w:cs="Arial"/>
          <w:i/>
          <w:iCs/>
          <w:color w:val="000000"/>
          <w:sz w:val="28"/>
          <w:szCs w:val="28"/>
        </w:rPr>
        <w:t xml:space="preserve"> игрушки, 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)</w:t>
      </w:r>
    </w:p>
    <w:p w:rsidR="003E79D6" w:rsidRPr="003F51C7" w:rsidRDefault="003049B1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Значит, все надувные предметы не тонут в воде? </w:t>
      </w:r>
    </w:p>
    <w:p w:rsidR="004203DA" w:rsidRPr="003F51C7" w:rsidRDefault="004203DA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4203DA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FF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Давайте поиграем в игру:  </w:t>
      </w:r>
      <w:r w:rsidRPr="003F51C7">
        <w:rPr>
          <w:rFonts w:ascii="Arial" w:hAnsi="Arial" w:cs="Arial"/>
          <w:b/>
          <w:color w:val="FF0000"/>
          <w:sz w:val="28"/>
          <w:szCs w:val="28"/>
        </w:rPr>
        <w:t>«Пузырь»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 xml:space="preserve"> Ведущий встает в середину круга.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Постепенно расширяя круг, </w:t>
      </w:r>
      <w:r w:rsidRPr="003F51C7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говорим</w:t>
      </w:r>
      <w:r w:rsidRPr="003F51C7">
        <w:rPr>
          <w:rFonts w:ascii="Arial" w:hAnsi="Arial" w:cs="Arial"/>
          <w:color w:val="111111"/>
          <w:sz w:val="28"/>
          <w:szCs w:val="28"/>
        </w:rPr>
        <w:t>: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«Раздувайся, </w:t>
      </w:r>
      <w:r w:rsidRPr="003F51C7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>пузырь</w:t>
      </w:r>
      <w:r w:rsidRPr="003F51C7">
        <w:rPr>
          <w:rFonts w:ascii="Arial" w:hAnsi="Arial" w:cs="Arial"/>
          <w:color w:val="111111"/>
          <w:sz w:val="28"/>
          <w:szCs w:val="28"/>
        </w:rPr>
        <w:t>,</w:t>
      </w:r>
    </w:p>
    <w:p w:rsidR="003E79D6" w:rsidRPr="003F51C7" w:rsidRDefault="003E79D6" w:rsidP="003E79D6">
      <w:pPr>
        <w:pStyle w:val="a4"/>
        <w:shd w:val="clear" w:color="auto" w:fill="FFFFFF"/>
        <w:spacing w:before="245" w:beforeAutospacing="0" w:after="24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lastRenderedPageBreak/>
        <w:t>Раздувайся большой,</w:t>
      </w:r>
    </w:p>
    <w:p w:rsidR="003E79D6" w:rsidRPr="003F51C7" w:rsidRDefault="003E79D6" w:rsidP="003E79D6">
      <w:pPr>
        <w:pStyle w:val="a4"/>
        <w:shd w:val="clear" w:color="auto" w:fill="FFFFFF"/>
        <w:spacing w:before="245" w:beforeAutospacing="0" w:after="24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Оставайся такой,</w:t>
      </w:r>
    </w:p>
    <w:p w:rsidR="003E79D6" w:rsidRPr="003F51C7" w:rsidRDefault="003E79D6" w:rsidP="003E79D6">
      <w:pPr>
        <w:pStyle w:val="a4"/>
        <w:shd w:val="clear" w:color="auto" w:fill="FFFFFF"/>
        <w:spacing w:before="245" w:beforeAutospacing="0" w:after="24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Да не лопайся».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Когда ведущий говорит</w:t>
      </w:r>
      <w:r w:rsidRPr="003F51C7">
        <w:rPr>
          <w:rFonts w:ascii="Arial" w:hAnsi="Arial" w:cs="Arial"/>
          <w:color w:val="111111"/>
          <w:sz w:val="28"/>
          <w:szCs w:val="28"/>
        </w:rPr>
        <w:t>: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«</w:t>
      </w:r>
      <w:r w:rsidRPr="003F51C7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>Пузырь лопнул</w:t>
      </w:r>
      <w:r w:rsidRPr="003F51C7">
        <w:rPr>
          <w:rFonts w:ascii="Arial" w:hAnsi="Arial" w:cs="Arial"/>
          <w:color w:val="111111"/>
          <w:sz w:val="28"/>
          <w:szCs w:val="28"/>
        </w:rPr>
        <w:t>,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Разлетелись </w:t>
      </w:r>
      <w:r w:rsidRPr="003F51C7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>пузыри</w:t>
      </w:r>
      <w:r w:rsidRPr="003F51C7">
        <w:rPr>
          <w:rFonts w:ascii="Arial" w:hAnsi="Arial" w:cs="Arial"/>
          <w:color w:val="111111"/>
          <w:sz w:val="28"/>
          <w:szCs w:val="28"/>
        </w:rPr>
        <w:t>»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После слов ведущего дети разбегаются. Ведущий ловит детей. Кого задевает, тот выходит из </w:t>
      </w:r>
      <w:r w:rsidRPr="003F51C7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>игры</w:t>
      </w:r>
      <w:r w:rsidRPr="003F51C7">
        <w:rPr>
          <w:rFonts w:ascii="Arial" w:hAnsi="Arial" w:cs="Arial"/>
          <w:color w:val="111111"/>
          <w:sz w:val="28"/>
          <w:szCs w:val="28"/>
        </w:rPr>
        <w:t>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2060"/>
          <w:sz w:val="28"/>
          <w:szCs w:val="28"/>
        </w:rPr>
        <w:t>Опыт № 2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Плавающие предметы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риглашает детей подойти к столу, на котором стоит надувной бассейн с водой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ети по очереди опускают в воду мяч, надувные игрушки, наблюдают, что они не тонут в воде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2060"/>
          <w:sz w:val="28"/>
          <w:szCs w:val="28"/>
        </w:rPr>
        <w:t>Вывод:</w:t>
      </w:r>
      <w:r w:rsidRPr="003F51C7">
        <w:rPr>
          <w:rFonts w:ascii="Arial" w:hAnsi="Arial" w:cs="Arial"/>
          <w:color w:val="000000"/>
          <w:sz w:val="28"/>
          <w:szCs w:val="28"/>
        </w:rPr>
        <w:t> Воздух легче воды! И если внутри надувного предмета воз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дух, то он, плавает на поверхности воды и не тонет!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lastRenderedPageBreak/>
        <w:t>Воспитатель: Итак. Ребята, предме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ты, внутри которых есть воз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дух, будут плавать. Но будьте осторожны, если внутрь по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падет вода и вытолкнет воз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дух из предмета, то что с ним случится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этот предмет может утонуть</w:t>
      </w:r>
      <w:r w:rsidRPr="003F51C7">
        <w:rPr>
          <w:rFonts w:ascii="Arial" w:hAnsi="Arial" w:cs="Arial"/>
          <w:color w:val="000000"/>
          <w:sz w:val="28"/>
          <w:szCs w:val="28"/>
        </w:rPr>
        <w:t>.) Поэтому. Чтобы не случилось беды, на речке вы плаваете с надувным кругом только под присмотром родителей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Дети, как вы думаете, а внутри че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ловека воздух есть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ерсии детей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1620F8" w:rsidRPr="003F51C7" w:rsidRDefault="003049B1" w:rsidP="008E7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Давайте про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верим?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002060"/>
          <w:sz w:val="28"/>
          <w:szCs w:val="28"/>
        </w:rPr>
        <w:t>Опыт № 3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Пузырьки в стакане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Ребята пройдите за лабораторные столы. У каждого приготовлено оборудование: стакан с водой и трубочка. Опустите трубочку в воду и подуйте в нее. Что вы видите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 воде появились пузырьки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происходит? Откуда взялись эти пузырьки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Мы дуем в тру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softHyphen/>
        <w:t>бочку, и воздух выходит, появляются пузырьки)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2060"/>
          <w:sz w:val="28"/>
          <w:szCs w:val="28"/>
        </w:rPr>
        <w:t>Вывод: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 Мы выдыхаем воздух, который внутри нас. Воздух есть внутри нас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: Ребя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та, а какие еще можно пускать пузыри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Мыльные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Давайте выйдем из-за столов и поиграем с мыльными пузырями.</w:t>
      </w:r>
    </w:p>
    <w:p w:rsidR="003F51C7" w:rsidRPr="003F51C7" w:rsidRDefault="007220D9" w:rsidP="00075264">
      <w:pPr>
        <w:tabs>
          <w:tab w:val="left" w:pos="3630"/>
        </w:tabs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07526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ab/>
      </w:r>
    </w:p>
    <w:p w:rsidR="003049B1" w:rsidRPr="003F51C7" w:rsidRDefault="008E7724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2060"/>
          <w:sz w:val="28"/>
          <w:szCs w:val="28"/>
        </w:rPr>
        <w:t>Опыт №4</w:t>
      </w:r>
      <w:r w:rsidR="007220D9" w:rsidRPr="003F51C7">
        <w:rPr>
          <w:rFonts w:ascii="Arial" w:hAnsi="Arial" w:cs="Arial"/>
          <w:b/>
          <w:color w:val="002060"/>
          <w:sz w:val="28"/>
          <w:szCs w:val="28"/>
        </w:rPr>
        <w:t>.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</w:t>
      </w:r>
      <w:r w:rsidR="003049B1" w:rsidRPr="003F51C7">
        <w:rPr>
          <w:rFonts w:ascii="Arial" w:hAnsi="Arial" w:cs="Arial"/>
          <w:b/>
          <w:bCs/>
          <w:color w:val="FF0000"/>
          <w:sz w:val="28"/>
          <w:szCs w:val="28"/>
        </w:rPr>
        <w:t>Игра с мыльными пузырями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ети произвольно пускают мыльные пузыри из своих контейнеров под музыкальное сопровождение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E02A8">
        <w:rPr>
          <w:rFonts w:ascii="Arial" w:hAnsi="Arial" w:cs="Arial"/>
          <w:color w:val="FF0000"/>
          <w:sz w:val="28"/>
          <w:szCs w:val="28"/>
        </w:rPr>
        <w:lastRenderedPageBreak/>
        <w:t>Воспитатель</w:t>
      </w:r>
      <w:r w:rsidRPr="003F51C7">
        <w:rPr>
          <w:rFonts w:ascii="Arial" w:hAnsi="Arial" w:cs="Arial"/>
          <w:color w:val="000000"/>
          <w:sz w:val="28"/>
          <w:szCs w:val="28"/>
        </w:rPr>
        <w:t>: Ребята, как вы думаете, почему пузыри летают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Легкие, воздушные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находится внутри мыльных пузырей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оздух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омогает детям сделать вывод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Ребята, когда мы выдуваем воздух на петельку с мыльным раствором, то мыльная пленка наполняет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ся воздухом, становится круглой формы и отрывается от петельки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редлагает пройти и сесть за столы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Ребята, а как воздух попадает внутрь человека?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(Вдыхаем воздух носом или ртом, а потом выдыхаем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Давайте проверим ваши предположения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ам предстоит утопить игрушки, наполненные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ом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Почему они не тонут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F51C7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 легче воды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4203DA" w:rsidRPr="003F51C7" w:rsidRDefault="004203DA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3049B1" w:rsidRPr="003F51C7" w:rsidRDefault="001620F8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2060"/>
          <w:sz w:val="28"/>
          <w:szCs w:val="28"/>
        </w:rPr>
        <w:t>Опыт№</w:t>
      </w:r>
      <w:proofErr w:type="gramStart"/>
      <w:r w:rsidR="008E7724" w:rsidRPr="003F51C7">
        <w:rPr>
          <w:rFonts w:ascii="Arial" w:hAnsi="Arial" w:cs="Arial"/>
          <w:b/>
          <w:color w:val="002060"/>
          <w:sz w:val="28"/>
          <w:szCs w:val="28"/>
        </w:rPr>
        <w:t>5</w:t>
      </w:r>
      <w:r w:rsidR="003049B1"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proofErr w:type="gramEnd"/>
      <w:r w:rsidR="003049B1"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049B1" w:rsidRPr="003F51C7">
        <w:rPr>
          <w:rFonts w:ascii="Arial" w:hAnsi="Arial" w:cs="Arial"/>
          <w:b/>
          <w:bCs/>
          <w:color w:val="FF0000"/>
          <w:sz w:val="28"/>
          <w:szCs w:val="28"/>
        </w:rPr>
        <w:t>Движение салфетки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редлагает детям взять салфетку за верхние углы пальцами, поднести к носу, выдохнуть воздух, поднести ко рту, выдохнуть воздух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происходит с салфеткой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Она движется, шевелится, качается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ывод: Мы вдыхаем и выдыхаем воздух. Поток воздуха двигает салфетку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lastRenderedPageBreak/>
        <w:t>- На что похожа салфетка, когда шевелится от воздуха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На листья деревьев, которые шевелятся от ветра, воздушный змей, парус)</w:t>
      </w:r>
    </w:p>
    <w:p w:rsidR="007220D9" w:rsidRPr="00CE02A8" w:rsidRDefault="003049B1" w:rsidP="00CE02A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E02A8">
        <w:rPr>
          <w:rFonts w:ascii="Arial" w:hAnsi="Arial" w:cs="Arial"/>
          <w:b/>
          <w:color w:val="FF0000"/>
          <w:sz w:val="28"/>
          <w:szCs w:val="28"/>
        </w:rPr>
        <w:t>Воспитат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Ветер – это движение возду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ха, ветер раздувает пару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с на корабле, и он плывет. Ветер играет листьями на деревьях, и они шелестят. Воздух может передви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 xml:space="preserve">гать предметы. Хотите устроить </w:t>
      </w:r>
      <w:proofErr w:type="spellStart"/>
      <w:proofErr w:type="gramStart"/>
      <w:r w:rsidRPr="003F51C7">
        <w:rPr>
          <w:rFonts w:ascii="Arial" w:hAnsi="Arial" w:cs="Arial"/>
          <w:color w:val="000000"/>
          <w:sz w:val="28"/>
          <w:szCs w:val="28"/>
        </w:rPr>
        <w:t>ветер?</w:t>
      </w:r>
      <w:r w:rsidR="00CE02A8">
        <w:rPr>
          <w:rFonts w:ascii="Arial" w:hAnsi="Arial" w:cs="Arial"/>
          <w:color w:val="000000"/>
          <w:sz w:val="28"/>
          <w:szCs w:val="28"/>
        </w:rPr>
        <w:t>,</w:t>
      </w:r>
      <w:proofErr w:type="gramEnd"/>
      <w:r w:rsidR="007220D9" w:rsidRPr="003F51C7">
        <w:rPr>
          <w:rFonts w:ascii="Arial" w:hAnsi="Arial" w:cs="Arial"/>
          <w:color w:val="111111"/>
          <w:sz w:val="28"/>
          <w:szCs w:val="28"/>
        </w:rPr>
        <w:t>надувают</w:t>
      </w:r>
      <w:proofErr w:type="spellEnd"/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шары разной формы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F51C7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инимает форму предмета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теперь выпустите из надутого шара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Вы его увидели? Или может быть почувствовали? Нет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F51C7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 бесцветен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без запаха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049B1" w:rsidRPr="003F51C7" w:rsidRDefault="00075264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Опыт № 6</w:t>
      </w:r>
      <w:r w:rsidR="003049B1" w:rsidRPr="003F51C7">
        <w:rPr>
          <w:rFonts w:ascii="Arial" w:hAnsi="Arial" w:cs="Arial"/>
          <w:b/>
          <w:bCs/>
          <w:color w:val="002060"/>
          <w:sz w:val="28"/>
          <w:szCs w:val="28"/>
        </w:rPr>
        <w:t>:</w:t>
      </w:r>
      <w:r w:rsidR="003049B1"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049B1" w:rsidRPr="003F51C7">
        <w:rPr>
          <w:rFonts w:ascii="Arial" w:hAnsi="Arial" w:cs="Arial"/>
          <w:bCs/>
          <w:color w:val="FF0000"/>
          <w:sz w:val="28"/>
          <w:szCs w:val="28"/>
        </w:rPr>
        <w:t>Игра с веером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редлагает взять в руки веер, устроить ветер с помощью веера, по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махать веером сначала на себя, потом друг на друга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вы чувствуете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 лицо дует вете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softHyphen/>
        <w:t>рок, прохладный ветерок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Как получается ветер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вижется воздух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Где человек использует ветер? (Винт вертолета, самолета, ветряная мельни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ца, чтоб муку молоть, фен, вентилятор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E02A8">
        <w:rPr>
          <w:rFonts w:ascii="Arial" w:hAnsi="Arial" w:cs="Arial"/>
          <w:b/>
          <w:color w:val="002060"/>
          <w:sz w:val="28"/>
          <w:szCs w:val="28"/>
        </w:rPr>
        <w:t>Вывод: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 Ветер – это движение воздуха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E02A8">
        <w:rPr>
          <w:rFonts w:ascii="Arial" w:hAnsi="Arial" w:cs="Arial"/>
          <w:color w:val="FF0000"/>
          <w:sz w:val="28"/>
          <w:szCs w:val="28"/>
        </w:rPr>
        <w:lastRenderedPageBreak/>
        <w:t>Воспитат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Ребята, мы сегодня многое узнали о воздухе. Ответьте на главный вопрос: зачем нужен воздух человеку, животным, растениям - всему живому?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(Чтобы дышать и жить, без воздуха мы задохнемся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ывод: Воздух необходим для дыхания, для жизни. Очень важно открывать форточку, проветривать, чтоб в комнате всегда был свежий воздух.</w:t>
      </w:r>
    </w:p>
    <w:p w:rsidR="007220D9" w:rsidRPr="003F51C7" w:rsidRDefault="007220D9" w:rsidP="00CE02A8">
      <w:pPr>
        <w:spacing w:before="245" w:after="24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Давайте подведем итоги наших опытов – что мы узнали</w:t>
      </w:r>
      <w:r w:rsidR="00CE02A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е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 бесцветен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без запаха, имеет вес, но легче воды, занимает всё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устое пространство и принимает форму предмета, который заполняет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Хотели бы вы ещё больше узнать про этого невидимку,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торый окружает нас со всех сторон, заполняет все предметы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Так ли это? Давайте проверим. Положите ладонь на живот, сделайте глубокий вдох и выдох, повторим ещё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Что вы чувствуете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ивот как бы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дувается»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когда мы делаем вдох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ловек дышит и не может жить без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lastRenderedPageBreak/>
        <w:t>ПРОВЕРЬТЕ ЭТО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Глубоко вдохните и закройте ладонями рот и нос. Можете так долго находиться без доступа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Хотелось ли вам вдохнуть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Действительно, человек может только очень недолго обходиться без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 не только человеку нужен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, 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нужен и животным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растениям и всему живому на земле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ловек вдыхает кислород, а выдыхает углекислый газ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ислород необходим для дыхания всем живым существам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то же получается, всем необходим </w:t>
      </w:r>
      <w:r w:rsidRPr="003F51C7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ислород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мы его вдыхаем,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выдыхаем углекислый газ, но ведь так можно и задохнуться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то же нас выручает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тветы детей.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, где много растений)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К счастью углекислый газ необходим растениям и дуб великан и маленькая травинка и комнатные растения жадно ловят углекислый газ и возвращают в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 кислород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ейчас юные исследователи давайте подумаем и сделаем </w:t>
      </w:r>
      <w:r w:rsidRPr="003F51C7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как же человек может способствовать тому, чтобы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 был чист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1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Больше сажать деревьев, цветов, ухаживать за ними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2.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ливать улицы, дорожки водой, чтобы было меньше пыли, не бросать мусор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Давайте соберем </w:t>
      </w:r>
      <w:proofErr w:type="gramStart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 выводы</w:t>
      </w:r>
      <w:proofErr w:type="gramEnd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оторые вы сделали после опытов, исследования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кой он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1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 видим, прозрачный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2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ез запах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3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ез вкус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4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меет место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5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меет вес, но легче воды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lastRenderedPageBreak/>
        <w:t>6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обходим всему живому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 просто молодцы. Все знаете.</w:t>
      </w:r>
    </w:p>
    <w:p w:rsidR="007220D9" w:rsidRPr="003F51C7" w:rsidRDefault="00592AD0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теперь подумайте, т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к можно ли назвать </w:t>
      </w:r>
      <w:r w:rsidR="007220D9"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 кладом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чему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очень ценен для нас, для всех живых существ на земле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, смотрите, в нашей лаборатории есть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шные шары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Что в них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тите взять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шные шары с собой в группу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683481" w:rsidRPr="003F51C7" w:rsidRDefault="007220D9" w:rsidP="00683481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рите шарики. И нам пора возвращаться обратно в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руппу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683481" w:rsidP="00683481">
      <w:pPr>
        <w:spacing w:before="245" w:after="245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  <w:r w:rsidR="004203DA"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«</w:t>
      </w:r>
      <w:proofErr w:type="spellStart"/>
      <w:proofErr w:type="gramStart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Крибли,крабле</w:t>
      </w:r>
      <w:proofErr w:type="spellEnd"/>
      <w:proofErr w:type="gramEnd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, </w:t>
      </w:r>
      <w:proofErr w:type="spellStart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бумс</w:t>
      </w:r>
      <w:proofErr w:type="spellEnd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!</w:t>
      </w:r>
      <w:r w:rsidR="004203DA"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»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роизносится </w:t>
      </w:r>
      <w:proofErr w:type="gramStart"/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клинание</w:t>
      </w:r>
      <w:proofErr w:type="gramEnd"/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дети возвращаются в </w:t>
      </w:r>
      <w:r w:rsidRPr="003F51C7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группу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373D8" w:rsidRPr="003F51C7" w:rsidRDefault="00B373D8" w:rsidP="00B373D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p w:rsidR="00B373D8" w:rsidRPr="003F51C7" w:rsidRDefault="00B373D8" w:rsidP="00B373D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b/>
          <w:bCs/>
          <w:color w:val="000000"/>
          <w:sz w:val="28"/>
          <w:szCs w:val="28"/>
        </w:rPr>
        <w:t xml:space="preserve"> 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ЗАКЛЮЧИТЕЛЬНАЯ ЧАСТЬ.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Воспитат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Уважаемые ученые, давайте подведём итоги нашей работы.</w:t>
      </w:r>
      <w:r w:rsidR="0055064B" w:rsidRPr="003F51C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color w:val="000000"/>
          <w:sz w:val="28"/>
          <w:szCs w:val="28"/>
        </w:rPr>
        <w:t>Все опыты в нашей лаборатории сегодня закончились</w:t>
      </w:r>
      <w:proofErr w:type="gramStart"/>
      <w:r w:rsidRPr="003F51C7">
        <w:rPr>
          <w:rFonts w:ascii="Arial" w:hAnsi="Arial" w:cs="Arial"/>
          <w:color w:val="000000"/>
          <w:sz w:val="28"/>
          <w:szCs w:val="28"/>
        </w:rPr>
        <w:t>.</w:t>
      </w:r>
      <w:r w:rsidR="0055064B" w:rsidRPr="003F51C7">
        <w:rPr>
          <w:rFonts w:ascii="Arial" w:hAnsi="Arial" w:cs="Arial"/>
          <w:color w:val="000000"/>
          <w:sz w:val="28"/>
          <w:szCs w:val="28"/>
        </w:rPr>
        <w:t xml:space="preserve"> )</w:t>
      </w:r>
      <w:proofErr w:type="gramEnd"/>
      <w:r w:rsidR="0055064B" w:rsidRPr="003F51C7">
        <w:rPr>
          <w:rFonts w:ascii="Arial" w:hAnsi="Arial" w:cs="Arial"/>
          <w:color w:val="000000"/>
          <w:sz w:val="28"/>
          <w:szCs w:val="28"/>
        </w:rPr>
        <w:t xml:space="preserve"> Вам понравилось быть молодыми учеными? Вы хотите еще побывать в нашей лаборатории? (</w:t>
      </w:r>
      <w:r w:rsidR="0055064B" w:rsidRPr="003F51C7">
        <w:rPr>
          <w:rFonts w:ascii="Arial" w:hAnsi="Arial" w:cs="Arial"/>
          <w:i/>
          <w:iCs/>
          <w:color w:val="000000"/>
          <w:sz w:val="28"/>
          <w:szCs w:val="28"/>
        </w:rPr>
        <w:t>Ответы детей</w:t>
      </w:r>
      <w:r w:rsidR="0055064B"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4203DA" w:rsidRPr="003F51C7" w:rsidRDefault="0085631E" w:rsidP="004203D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На этом наша чудесная лаборатория закрывается. </w:t>
      </w:r>
      <w:r w:rsidR="004203DA" w:rsidRPr="003F51C7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4203DA" w:rsidRPr="003F51C7" w:rsidRDefault="004203DA" w:rsidP="004203D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Мне было приятно с вами работать. </w:t>
      </w:r>
    </w:p>
    <w:p w:rsidR="00B373D8" w:rsidRDefault="0085631E" w:rsidP="00B373D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173F">
        <w:rPr>
          <w:rFonts w:ascii="Arial" w:hAnsi="Arial" w:cs="Arial"/>
          <w:color w:val="000000"/>
          <w:sz w:val="28"/>
          <w:szCs w:val="28"/>
        </w:rPr>
        <w:t>Давайте встанем в круг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, </w:t>
      </w:r>
      <w:r w:rsidR="00B373D8" w:rsidRPr="003F51C7">
        <w:rPr>
          <w:color w:val="000000"/>
          <w:sz w:val="28"/>
          <w:szCs w:val="28"/>
        </w:rPr>
        <w:t>возьмёмся за руки, почувствуем тепло наших рук, улыбнёмся друг другу и подарим друг другу цветные шарики.</w:t>
      </w:r>
    </w:p>
    <w:p w:rsidR="00686CFF" w:rsidRPr="003F51C7" w:rsidRDefault="00686CFF" w:rsidP="00A12E6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727C3E" wp14:editId="1C151C6F">
            <wp:extent cx="2872291" cy="3829823"/>
            <wp:effectExtent l="19050" t="1905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b306fc7-25cb-4009-a101-990c3ac61ae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14" cy="383612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23194D58" wp14:editId="1CB8EBE2">
            <wp:extent cx="2872292" cy="3829821"/>
            <wp:effectExtent l="19050" t="1905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71823-11d0-460c-93e1-af054000b0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99" cy="38719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20D9" w:rsidRDefault="00686CFF" w:rsidP="00686C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30644" cy="43731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cec8daa-385b-43f3-ad25-ccb7ee2737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39" cy="43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6F" w:rsidRDefault="00A12E6F" w:rsidP="00686C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30595" cy="4523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36bfd8-9b37-49ef-8367-8dd2dc335d0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E6F" w:rsidSect="004203DA">
      <w:pgSz w:w="11906" w:h="16838"/>
      <w:pgMar w:top="1134" w:right="1133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D72"/>
    <w:multiLevelType w:val="multilevel"/>
    <w:tmpl w:val="E336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A37DA9"/>
    <w:multiLevelType w:val="multilevel"/>
    <w:tmpl w:val="44422C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91488"/>
    <w:multiLevelType w:val="multilevel"/>
    <w:tmpl w:val="A7A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806654"/>
    <w:multiLevelType w:val="multilevel"/>
    <w:tmpl w:val="BD94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70A8E"/>
    <w:multiLevelType w:val="multilevel"/>
    <w:tmpl w:val="3ADC6D2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65455C"/>
    <w:multiLevelType w:val="multilevel"/>
    <w:tmpl w:val="19B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C94"/>
    <w:rsid w:val="00042C94"/>
    <w:rsid w:val="00075264"/>
    <w:rsid w:val="000B173F"/>
    <w:rsid w:val="001224A8"/>
    <w:rsid w:val="00126B62"/>
    <w:rsid w:val="00160362"/>
    <w:rsid w:val="001620F8"/>
    <w:rsid w:val="001A1384"/>
    <w:rsid w:val="003049B1"/>
    <w:rsid w:val="0036548B"/>
    <w:rsid w:val="003E79D6"/>
    <w:rsid w:val="003F51C7"/>
    <w:rsid w:val="004203DA"/>
    <w:rsid w:val="004C7E45"/>
    <w:rsid w:val="0055064B"/>
    <w:rsid w:val="00592AD0"/>
    <w:rsid w:val="005A7176"/>
    <w:rsid w:val="005E7E8B"/>
    <w:rsid w:val="00683481"/>
    <w:rsid w:val="00686CFF"/>
    <w:rsid w:val="006A28D8"/>
    <w:rsid w:val="006C6551"/>
    <w:rsid w:val="007220D9"/>
    <w:rsid w:val="00753FB4"/>
    <w:rsid w:val="007545A6"/>
    <w:rsid w:val="007D7D11"/>
    <w:rsid w:val="0085631E"/>
    <w:rsid w:val="008E7724"/>
    <w:rsid w:val="008F4F96"/>
    <w:rsid w:val="00911624"/>
    <w:rsid w:val="00931DB8"/>
    <w:rsid w:val="00992D60"/>
    <w:rsid w:val="00A043D1"/>
    <w:rsid w:val="00A12E6F"/>
    <w:rsid w:val="00A67F69"/>
    <w:rsid w:val="00A81262"/>
    <w:rsid w:val="00B373D8"/>
    <w:rsid w:val="00BA333B"/>
    <w:rsid w:val="00C13BDB"/>
    <w:rsid w:val="00CA5F76"/>
    <w:rsid w:val="00CE02A8"/>
    <w:rsid w:val="00D57E80"/>
    <w:rsid w:val="00DD409A"/>
    <w:rsid w:val="00E0735F"/>
    <w:rsid w:val="00F148E8"/>
    <w:rsid w:val="00F42141"/>
    <w:rsid w:val="00F9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C5D836"/>
  <w15:docId w15:val="{6B579EB2-1621-46CC-8EE5-6161CA60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E8"/>
  </w:style>
  <w:style w:type="paragraph" w:styleId="1">
    <w:name w:val="heading 1"/>
    <w:basedOn w:val="a"/>
    <w:link w:val="10"/>
    <w:uiPriority w:val="9"/>
    <w:qFormat/>
    <w:rsid w:val="00722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4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42C94"/>
  </w:style>
  <w:style w:type="paragraph" w:customStyle="1" w:styleId="c2">
    <w:name w:val="c2"/>
    <w:basedOn w:val="a"/>
    <w:rsid w:val="0004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2C94"/>
  </w:style>
  <w:style w:type="character" w:customStyle="1" w:styleId="c5">
    <w:name w:val="c5"/>
    <w:basedOn w:val="a0"/>
    <w:rsid w:val="008F4F96"/>
  </w:style>
  <w:style w:type="character" w:customStyle="1" w:styleId="c0">
    <w:name w:val="c0"/>
    <w:basedOn w:val="a0"/>
    <w:rsid w:val="008F4F96"/>
  </w:style>
  <w:style w:type="character" w:customStyle="1" w:styleId="c3">
    <w:name w:val="c3"/>
    <w:basedOn w:val="a0"/>
    <w:rsid w:val="008F4F96"/>
  </w:style>
  <w:style w:type="character" w:styleId="a3">
    <w:name w:val="Hyperlink"/>
    <w:basedOn w:val="a0"/>
    <w:uiPriority w:val="99"/>
    <w:unhideWhenUsed/>
    <w:rsid w:val="007220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2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0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2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2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0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B99A-C359-46EA-B7BE-85062F4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Пользователь</cp:lastModifiedBy>
  <cp:revision>28</cp:revision>
  <dcterms:created xsi:type="dcterms:W3CDTF">2019-01-29T07:31:00Z</dcterms:created>
  <dcterms:modified xsi:type="dcterms:W3CDTF">2020-02-20T07:06:00Z</dcterms:modified>
</cp:coreProperties>
</file>